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813A01">
        <w:rPr>
          <w:rFonts w:cs="Times New Roman"/>
          <w:b/>
          <w:sz w:val="96"/>
          <w:lang w:val="pl-PL"/>
        </w:rPr>
        <w:t xml:space="preserve">Sprawozdanie 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r w:rsidRPr="00813A01">
        <w:rPr>
          <w:rFonts w:cs="Times New Roman"/>
          <w:i/>
          <w:sz w:val="52"/>
        </w:rPr>
        <w:t>Systemy wbudowane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44"/>
        </w:rPr>
      </w:pP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813A01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10EEBB8A" wp14:editId="319D5854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E947C1" w:rsidP="00B05DA0">
      <w:pPr>
        <w:pStyle w:val="Standard"/>
        <w:jc w:val="center"/>
        <w:rPr>
          <w:rFonts w:cs="Times New Roman"/>
          <w:sz w:val="96"/>
        </w:rPr>
      </w:pPr>
      <w:r w:rsidRPr="00813A01">
        <w:rPr>
          <w:rFonts w:cs="Times New Roman"/>
          <w:b/>
          <w:sz w:val="40"/>
          <w:u w:val="single"/>
        </w:rPr>
        <w:t>Ćwiczenie 5</w:t>
      </w:r>
      <w:r w:rsidR="00B05DA0" w:rsidRPr="00813A01">
        <w:rPr>
          <w:rFonts w:cs="Times New Roman"/>
          <w:b/>
          <w:sz w:val="40"/>
          <w:u w:val="single"/>
        </w:rPr>
        <w:t>:</w:t>
      </w:r>
      <w:r w:rsidR="00B05DA0" w:rsidRPr="00813A01">
        <w:rPr>
          <w:rFonts w:cs="Times New Roman"/>
          <w:sz w:val="36"/>
        </w:rPr>
        <w:br/>
      </w:r>
      <w:r w:rsidR="005E603E">
        <w:rPr>
          <w:rFonts w:cs="Times New Roman"/>
          <w:sz w:val="56"/>
        </w:rPr>
        <w:t>Czujniki – pomiar temperatury.</w:t>
      </w: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r w:rsidRPr="00813A01">
        <w:rPr>
          <w:rFonts w:cs="Times New Roman"/>
          <w:bCs/>
          <w:sz w:val="28"/>
          <w:szCs w:val="26"/>
        </w:rPr>
        <w:t>Wykonanie:</w:t>
      </w: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813A01">
        <w:rPr>
          <w:rFonts w:cs="Times New Roman"/>
          <w:b/>
          <w:bCs/>
          <w:sz w:val="28"/>
          <w:szCs w:val="26"/>
        </w:rPr>
        <w:t>Bus</w:t>
      </w:r>
      <w:r w:rsidRPr="00813A01">
        <w:rPr>
          <w:rFonts w:cs="Times New Roman"/>
          <w:b/>
          <w:bCs/>
          <w:sz w:val="28"/>
          <w:szCs w:val="26"/>
          <w:lang w:val="pl-PL"/>
        </w:rPr>
        <w:t>łowski Tomasz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>Suchwałko Tomasz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>Skrouba Kamil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>Zawadzka Magdalena</w:t>
      </w:r>
      <w:r w:rsidRPr="00813A01">
        <w:rPr>
          <w:rFonts w:cs="Times New Roman"/>
          <w:b/>
          <w:bCs/>
          <w:sz w:val="28"/>
          <w:szCs w:val="26"/>
        </w:rPr>
        <w:br/>
        <w:t>(Grupa PS3)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10"/>
          <w:szCs w:val="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sz w:val="28"/>
        </w:rPr>
        <w:t xml:space="preserve">Prowadzący zajęcia:  </w:t>
      </w:r>
      <w:r w:rsidRPr="00813A01">
        <w:rPr>
          <w:rFonts w:cs="Times New Roman"/>
          <w:b/>
          <w:bCs/>
          <w:sz w:val="28"/>
          <w:szCs w:val="26"/>
        </w:rPr>
        <w:t>dr inż. Adam Klimowicz</w:t>
      </w:r>
    </w:p>
    <w:p w:rsidR="00B05DA0" w:rsidRPr="00813A01" w:rsidRDefault="00E947C1" w:rsidP="00E947C1">
      <w:pPr>
        <w:pStyle w:val="Standard"/>
        <w:tabs>
          <w:tab w:val="left" w:pos="2760"/>
        </w:tabs>
        <w:spacing w:line="360" w:lineRule="auto"/>
        <w:ind w:left="2268" w:hanging="2268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ab/>
      </w:r>
      <w:r w:rsidRPr="00813A01">
        <w:rPr>
          <w:rFonts w:cs="Times New Roman"/>
          <w:b/>
          <w:bCs/>
          <w:sz w:val="28"/>
          <w:szCs w:val="26"/>
        </w:rPr>
        <w:tab/>
      </w:r>
    </w:p>
    <w:p w:rsidR="00B05DA0" w:rsidRPr="00813A01" w:rsidRDefault="00B05DA0" w:rsidP="00B05DA0">
      <w:pPr>
        <w:pStyle w:val="Bezodstpw"/>
      </w:pPr>
      <w:r w:rsidRPr="00813A01">
        <w:lastRenderedPageBreak/>
        <w:t>Zakres Materiału</w:t>
      </w:r>
      <w:r w:rsidRPr="00813A01">
        <w:tab/>
      </w:r>
    </w:p>
    <w:p w:rsidR="005E603E" w:rsidRPr="005E603E" w:rsidRDefault="005E603E" w:rsidP="005E603E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03E">
        <w:rPr>
          <w:rFonts w:ascii="Times New Roman" w:hAnsi="Times New Roman" w:cs="Times New Roman"/>
          <w:sz w:val="24"/>
          <w:szCs w:val="24"/>
        </w:rPr>
        <w:t xml:space="preserve">Wewnętrzny czujnik temperatury mikrokontrolera. </w:t>
      </w:r>
    </w:p>
    <w:p w:rsidR="005E603E" w:rsidRPr="005E603E" w:rsidRDefault="005E603E" w:rsidP="005E603E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03E">
        <w:rPr>
          <w:rFonts w:ascii="Times New Roman" w:hAnsi="Times New Roman" w:cs="Times New Roman"/>
          <w:sz w:val="24"/>
          <w:szCs w:val="24"/>
        </w:rPr>
        <w:t xml:space="preserve">Czujnik temperatury STLM20. </w:t>
      </w:r>
    </w:p>
    <w:p w:rsidR="005E603E" w:rsidRPr="005E603E" w:rsidRDefault="005E603E" w:rsidP="005E603E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03E">
        <w:rPr>
          <w:rFonts w:ascii="Times New Roman" w:hAnsi="Times New Roman" w:cs="Times New Roman"/>
          <w:sz w:val="24"/>
          <w:szCs w:val="24"/>
        </w:rPr>
        <w:t xml:space="preserve">Czujnik temperatury TC77. </w:t>
      </w:r>
    </w:p>
    <w:p w:rsidR="00B05DA0" w:rsidRPr="005E603E" w:rsidRDefault="005E603E" w:rsidP="005E603E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E603E">
        <w:rPr>
          <w:rFonts w:ascii="Times New Roman" w:hAnsi="Times New Roman" w:cs="Times New Roman"/>
          <w:sz w:val="24"/>
          <w:szCs w:val="24"/>
        </w:rPr>
        <w:t>Interfejs SPI.</w:t>
      </w:r>
    </w:p>
    <w:p w:rsidR="00B05DA0" w:rsidRDefault="00B05DA0" w:rsidP="00B05DA0">
      <w:pPr>
        <w:rPr>
          <w:rFonts w:ascii="Times New Roman" w:hAnsi="Times New Roman" w:cs="Times New Roman"/>
        </w:rPr>
      </w:pPr>
    </w:p>
    <w:p w:rsidR="005E603E" w:rsidRPr="00813A01" w:rsidRDefault="005E603E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pStyle w:val="Bezodstpw"/>
      </w:pPr>
      <w:r w:rsidRPr="00813A01">
        <w:t>Zadania do wykonania</w:t>
      </w:r>
    </w:p>
    <w:p w:rsidR="005E603E" w:rsidRPr="005E603E" w:rsidRDefault="005E603E" w:rsidP="005E603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5E603E">
        <w:rPr>
          <w:rFonts w:ascii="Times New Roman" w:hAnsi="Times New Roman" w:cs="Times New Roman"/>
          <w:sz w:val="24"/>
        </w:rPr>
        <w:t xml:space="preserve">Korzystając z przykładu 1 napisz program wyświetlający temperaturę procesora na dowolnym wyświetlaczu. 2. Korzystając z przykładu </w:t>
      </w:r>
    </w:p>
    <w:p w:rsidR="005E603E" w:rsidRPr="005E603E" w:rsidRDefault="005E603E" w:rsidP="005E603E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E603E" w:rsidRPr="005E603E" w:rsidRDefault="005E603E" w:rsidP="005E603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5E603E">
        <w:rPr>
          <w:rFonts w:ascii="Times New Roman" w:hAnsi="Times New Roman" w:cs="Times New Roman"/>
          <w:sz w:val="24"/>
        </w:rPr>
        <w:t>2 napisz program wyświetlający temperaturę zmierzoną czujnikiem TC77 na dowolnym wyświetlaczu.</w:t>
      </w:r>
    </w:p>
    <w:p w:rsidR="005E603E" w:rsidRPr="005E603E" w:rsidRDefault="005E603E" w:rsidP="005E603E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E603E" w:rsidRPr="005E603E" w:rsidRDefault="005E603E" w:rsidP="005E603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5E603E">
        <w:rPr>
          <w:rFonts w:ascii="Times New Roman" w:hAnsi="Times New Roman" w:cs="Times New Roman"/>
          <w:sz w:val="24"/>
        </w:rPr>
        <w:t xml:space="preserve">Napisz program wyświetlający temperaturę na wyświetlaczu LCD korzystając </w:t>
      </w:r>
      <w:r>
        <w:rPr>
          <w:rFonts w:ascii="Times New Roman" w:hAnsi="Times New Roman" w:cs="Times New Roman"/>
          <w:sz w:val="24"/>
        </w:rPr>
        <w:br/>
      </w:r>
      <w:r w:rsidRPr="005E603E">
        <w:rPr>
          <w:rFonts w:ascii="Times New Roman" w:hAnsi="Times New Roman" w:cs="Times New Roman"/>
          <w:sz w:val="24"/>
        </w:rPr>
        <w:t xml:space="preserve">z czujnika wbudowanego w mikrokontroler i czujnika STLM20. Wyprowadzenie czujnika znajdziesz na złączu Con7 (Temp). Do przetwarzania A/C wykorzystaj tryb wielokanałowy przetwornika. Zdefiniuj symbol stopnia „°” na wyświetlaczu LCD. </w:t>
      </w:r>
    </w:p>
    <w:p w:rsidR="005E603E" w:rsidRPr="005E603E" w:rsidRDefault="005E603E" w:rsidP="005E603E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E603E" w:rsidRPr="005E603E" w:rsidRDefault="005E603E" w:rsidP="005E603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5E603E">
        <w:rPr>
          <w:rFonts w:ascii="Times New Roman" w:hAnsi="Times New Roman" w:cs="Times New Roman"/>
          <w:sz w:val="24"/>
        </w:rPr>
        <w:t xml:space="preserve">Napisz program porównujący wskazania czujnika STLM20 dla 2 metod obliczania wartości temperatury (liniowej i nieliniowej). </w:t>
      </w:r>
    </w:p>
    <w:p w:rsidR="005E603E" w:rsidRPr="005E603E" w:rsidRDefault="005E603E" w:rsidP="005E603E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5E603E" w:rsidRPr="005E603E" w:rsidRDefault="005E603E" w:rsidP="005E603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5E603E">
        <w:rPr>
          <w:rFonts w:ascii="Times New Roman" w:hAnsi="Times New Roman" w:cs="Times New Roman"/>
          <w:sz w:val="24"/>
        </w:rPr>
        <w:t xml:space="preserve">Napisz program sterujący czajnikiem elektrycznym. Wciśnięcie przycisku powoduje włączenie grzałki. Czajnik grzeje wodę (włączenie grzałki sygnalizowane diodą lub napisem na wyświetlaczu) do momentu gdy osiągnie zadaną temperaturę (regulowaną np. joystickiem w zakresie 40-100 °C). Koniec grzania wody ma być sygnalizowany sygnałem dźwiękowym. Dla chętnych – opcja podtrzymywania zadanej temperatury. </w:t>
      </w:r>
    </w:p>
    <w:p w:rsidR="00B05DA0" w:rsidRPr="005E603E" w:rsidRDefault="005E603E" w:rsidP="00B05DA0">
      <w:pPr>
        <w:rPr>
          <w:rFonts w:ascii="Times New Roman" w:hAnsi="Times New Roman" w:cs="Times New Roman"/>
          <w:sz w:val="24"/>
        </w:rPr>
      </w:pPr>
      <w:r w:rsidRPr="005E603E">
        <w:rPr>
          <w:rFonts w:ascii="Times New Roman" w:hAnsi="Times New Roman" w:cs="Times New Roman"/>
          <w:sz w:val="24"/>
        </w:rPr>
        <w:t>Uwaga! Do wykonania zadań potrzebne będzie urządzenie emitujące</w:t>
      </w:r>
      <w:r w:rsidRPr="005E603E">
        <w:rPr>
          <w:rFonts w:ascii="Times New Roman" w:hAnsi="Times New Roman" w:cs="Times New Roman"/>
          <w:sz w:val="24"/>
        </w:rPr>
        <w:t xml:space="preserve"> ciepło, np. suszarka do włosów</w:t>
      </w:r>
    </w:p>
    <w:p w:rsidR="005E603E" w:rsidRPr="00813A01" w:rsidRDefault="005E603E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Default="00B05DA0" w:rsidP="00B05DA0">
      <w:pPr>
        <w:rPr>
          <w:rFonts w:ascii="Times New Roman" w:hAnsi="Times New Roman" w:cs="Times New Roman"/>
        </w:rPr>
      </w:pPr>
    </w:p>
    <w:p w:rsidR="00766F0D" w:rsidRPr="00813A01" w:rsidRDefault="00766F0D" w:rsidP="00B05DA0">
      <w:pPr>
        <w:rPr>
          <w:rFonts w:ascii="Times New Roman" w:hAnsi="Times New Roman" w:cs="Times New Roman"/>
        </w:rPr>
      </w:pPr>
      <w:bookmarkStart w:id="0" w:name="_GoBack"/>
      <w:bookmarkEnd w:id="0"/>
    </w:p>
    <w:p w:rsidR="00B05DA0" w:rsidRPr="00813A01" w:rsidRDefault="00B05DA0" w:rsidP="00B05DA0">
      <w:pPr>
        <w:pStyle w:val="Bezodstpw"/>
      </w:pPr>
      <w:r w:rsidRPr="00813A01">
        <w:lastRenderedPageBreak/>
        <w:t xml:space="preserve">Zadanie 1 </w:t>
      </w:r>
    </w:p>
    <w:p w:rsidR="00406FFE" w:rsidRPr="00C21EA5" w:rsidRDefault="00406FFE" w:rsidP="00C21EA5">
      <w:pPr>
        <w:spacing w:after="0" w:line="240" w:lineRule="auto"/>
        <w:rPr>
          <w:rFonts w:ascii="Consolas" w:hAnsi="Consolas" w:cs="Times New Roman"/>
        </w:rPr>
      </w:pPr>
    </w:p>
    <w:sectPr w:rsidR="00406FFE" w:rsidRPr="00C21EA5" w:rsidSect="00560B0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AB" w:rsidRDefault="002978AB" w:rsidP="00CC770D">
      <w:pPr>
        <w:spacing w:after="0" w:line="240" w:lineRule="auto"/>
      </w:pPr>
      <w:r>
        <w:separator/>
      </w:r>
    </w:p>
  </w:endnote>
  <w:endnote w:type="continuationSeparator" w:id="0">
    <w:p w:rsidR="002978AB" w:rsidRDefault="002978AB" w:rsidP="00CC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6287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52BD" w:rsidRPr="00897382" w:rsidRDefault="001952BD" w:rsidP="00560B01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SW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>
          <w:rPr>
            <w:lang w:val="pl-PL"/>
          </w:rPr>
          <w:t>27-03-2017</w:t>
        </w:r>
        <w:r w:rsidRPr="00A76186">
          <w:rPr>
            <w:lang w:val="pl-PL"/>
          </w:rPr>
          <w:t>, Wydział Informatyki, Politechnika Białostocka</w:t>
        </w:r>
      </w:p>
      <w:p w:rsidR="001952BD" w:rsidRDefault="001952BD" w:rsidP="00560B01">
        <w:pPr>
          <w:pStyle w:val="Stopka"/>
          <w:jc w:val="center"/>
          <w:rPr>
            <w:color w:val="5B9BD5" w:themeColor="accent1"/>
            <w:lang w:val="pl-PL"/>
          </w:rPr>
        </w:pPr>
      </w:p>
      <w:p w:rsidR="001952BD" w:rsidRPr="00897382" w:rsidRDefault="001952BD" w:rsidP="00560B01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25E602" wp14:editId="6EF5C858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64B60C58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766F0D" w:rsidRPr="00766F0D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3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1952BD" w:rsidRPr="003E2136" w:rsidRDefault="002978AB" w:rsidP="00560B01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AB" w:rsidRDefault="002978AB" w:rsidP="00CC770D">
      <w:pPr>
        <w:spacing w:after="0" w:line="240" w:lineRule="auto"/>
      </w:pPr>
      <w:r>
        <w:separator/>
      </w:r>
    </w:p>
  </w:footnote>
  <w:footnote w:type="continuationSeparator" w:id="0">
    <w:p w:rsidR="002978AB" w:rsidRDefault="002978AB" w:rsidP="00CC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0FB"/>
    <w:multiLevelType w:val="multilevel"/>
    <w:tmpl w:val="3E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A6DD6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7221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1822"/>
    <w:multiLevelType w:val="hybridMultilevel"/>
    <w:tmpl w:val="152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6F5B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2893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C36A2"/>
    <w:multiLevelType w:val="hybridMultilevel"/>
    <w:tmpl w:val="4EB2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A49DE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7527"/>
    <w:multiLevelType w:val="multilevel"/>
    <w:tmpl w:val="780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1BDE40BC"/>
    <w:multiLevelType w:val="hybridMultilevel"/>
    <w:tmpl w:val="6BFE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B417C"/>
    <w:multiLevelType w:val="hybridMultilevel"/>
    <w:tmpl w:val="D10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24C2"/>
    <w:multiLevelType w:val="hybridMultilevel"/>
    <w:tmpl w:val="BAF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4B4E"/>
    <w:multiLevelType w:val="multilevel"/>
    <w:tmpl w:val="8948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E1A3D"/>
    <w:multiLevelType w:val="hybridMultilevel"/>
    <w:tmpl w:val="AF9679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24428E0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9505A"/>
    <w:multiLevelType w:val="hybridMultilevel"/>
    <w:tmpl w:val="A0627708"/>
    <w:lvl w:ilvl="0" w:tplc="6C569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D7D22FF"/>
    <w:multiLevelType w:val="multilevel"/>
    <w:tmpl w:val="798E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D4183"/>
    <w:multiLevelType w:val="hybridMultilevel"/>
    <w:tmpl w:val="0B6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07F39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4789"/>
    <w:multiLevelType w:val="hybridMultilevel"/>
    <w:tmpl w:val="2002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2834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6D95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55A82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24E6C"/>
    <w:multiLevelType w:val="multilevel"/>
    <w:tmpl w:val="94E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186A2C"/>
    <w:multiLevelType w:val="hybridMultilevel"/>
    <w:tmpl w:val="5C4E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35287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4057F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00769"/>
    <w:multiLevelType w:val="hybridMultilevel"/>
    <w:tmpl w:val="578C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659F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A784F"/>
    <w:multiLevelType w:val="multilevel"/>
    <w:tmpl w:val="7CC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4120C4"/>
    <w:multiLevelType w:val="multilevel"/>
    <w:tmpl w:val="766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365296"/>
    <w:multiLevelType w:val="multilevel"/>
    <w:tmpl w:val="FF9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9D6C37"/>
    <w:multiLevelType w:val="hybridMultilevel"/>
    <w:tmpl w:val="9DFE800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67630CE5"/>
    <w:multiLevelType w:val="multilevel"/>
    <w:tmpl w:val="E45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B92627"/>
    <w:multiLevelType w:val="hybridMultilevel"/>
    <w:tmpl w:val="AF1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A0800"/>
    <w:multiLevelType w:val="multilevel"/>
    <w:tmpl w:val="3A16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270257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C2146"/>
    <w:multiLevelType w:val="hybridMultilevel"/>
    <w:tmpl w:val="A400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84A58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1"/>
  </w:num>
  <w:num w:numId="3">
    <w:abstractNumId w:val="9"/>
  </w:num>
  <w:num w:numId="4">
    <w:abstractNumId w:val="23"/>
  </w:num>
  <w:num w:numId="5">
    <w:abstractNumId w:val="5"/>
  </w:num>
  <w:num w:numId="6">
    <w:abstractNumId w:val="33"/>
  </w:num>
  <w:num w:numId="7">
    <w:abstractNumId w:val="16"/>
  </w:num>
  <w:num w:numId="8">
    <w:abstractNumId w:val="15"/>
  </w:num>
  <w:num w:numId="9">
    <w:abstractNumId w:val="7"/>
  </w:num>
  <w:num w:numId="10">
    <w:abstractNumId w:val="0"/>
  </w:num>
  <w:num w:numId="11">
    <w:abstractNumId w:val="34"/>
  </w:num>
  <w:num w:numId="12">
    <w:abstractNumId w:val="8"/>
  </w:num>
  <w:num w:numId="13">
    <w:abstractNumId w:val="13"/>
  </w:num>
  <w:num w:numId="14">
    <w:abstractNumId w:val="12"/>
  </w:num>
  <w:num w:numId="15">
    <w:abstractNumId w:val="11"/>
  </w:num>
  <w:num w:numId="16">
    <w:abstractNumId w:val="4"/>
  </w:num>
  <w:num w:numId="17">
    <w:abstractNumId w:val="18"/>
  </w:num>
  <w:num w:numId="18">
    <w:abstractNumId w:val="25"/>
  </w:num>
  <w:num w:numId="19">
    <w:abstractNumId w:val="22"/>
  </w:num>
  <w:num w:numId="20">
    <w:abstractNumId w:val="27"/>
  </w:num>
  <w:num w:numId="21">
    <w:abstractNumId w:val="32"/>
  </w:num>
  <w:num w:numId="22">
    <w:abstractNumId w:val="31"/>
  </w:num>
  <w:num w:numId="23">
    <w:abstractNumId w:val="17"/>
  </w:num>
  <w:num w:numId="24">
    <w:abstractNumId w:val="24"/>
  </w:num>
  <w:num w:numId="25">
    <w:abstractNumId w:val="3"/>
  </w:num>
  <w:num w:numId="26">
    <w:abstractNumId w:val="35"/>
  </w:num>
  <w:num w:numId="27">
    <w:abstractNumId w:val="29"/>
  </w:num>
  <w:num w:numId="28">
    <w:abstractNumId w:val="19"/>
  </w:num>
  <w:num w:numId="29">
    <w:abstractNumId w:val="36"/>
  </w:num>
  <w:num w:numId="30">
    <w:abstractNumId w:val="30"/>
  </w:num>
  <w:num w:numId="31">
    <w:abstractNumId w:val="26"/>
  </w:num>
  <w:num w:numId="32">
    <w:abstractNumId w:val="21"/>
  </w:num>
  <w:num w:numId="33">
    <w:abstractNumId w:val="20"/>
  </w:num>
  <w:num w:numId="34">
    <w:abstractNumId w:val="6"/>
  </w:num>
  <w:num w:numId="35">
    <w:abstractNumId w:val="1"/>
  </w:num>
  <w:num w:numId="36">
    <w:abstractNumId w:val="14"/>
  </w:num>
  <w:num w:numId="37">
    <w:abstractNumId w:val="40"/>
  </w:num>
  <w:num w:numId="38">
    <w:abstractNumId w:val="38"/>
  </w:num>
  <w:num w:numId="39">
    <w:abstractNumId w:val="2"/>
  </w:num>
  <w:num w:numId="40">
    <w:abstractNumId w:val="10"/>
  </w:num>
  <w:num w:numId="41">
    <w:abstractNumId w:val="3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4"/>
    <w:rsid w:val="000162FB"/>
    <w:rsid w:val="00061C8C"/>
    <w:rsid w:val="000C0F2D"/>
    <w:rsid w:val="000F572B"/>
    <w:rsid w:val="00113E66"/>
    <w:rsid w:val="00157CA8"/>
    <w:rsid w:val="0019198A"/>
    <w:rsid w:val="00194E0C"/>
    <w:rsid w:val="001952BD"/>
    <w:rsid w:val="001A122A"/>
    <w:rsid w:val="001B4E97"/>
    <w:rsid w:val="00242E80"/>
    <w:rsid w:val="002630CE"/>
    <w:rsid w:val="002658DA"/>
    <w:rsid w:val="0026612C"/>
    <w:rsid w:val="002720F9"/>
    <w:rsid w:val="002817DA"/>
    <w:rsid w:val="002978AB"/>
    <w:rsid w:val="002A6E3C"/>
    <w:rsid w:val="002C71C8"/>
    <w:rsid w:val="003461CB"/>
    <w:rsid w:val="003917B9"/>
    <w:rsid w:val="003A4B98"/>
    <w:rsid w:val="003A6FA6"/>
    <w:rsid w:val="003C05C7"/>
    <w:rsid w:val="00406FFE"/>
    <w:rsid w:val="004806C9"/>
    <w:rsid w:val="00482FB8"/>
    <w:rsid w:val="00526D43"/>
    <w:rsid w:val="00526E32"/>
    <w:rsid w:val="00526EBD"/>
    <w:rsid w:val="005311EE"/>
    <w:rsid w:val="005366B1"/>
    <w:rsid w:val="00551D62"/>
    <w:rsid w:val="00551F41"/>
    <w:rsid w:val="00560B01"/>
    <w:rsid w:val="00592A8E"/>
    <w:rsid w:val="005B488D"/>
    <w:rsid w:val="005C6D1B"/>
    <w:rsid w:val="005D138B"/>
    <w:rsid w:val="005E1998"/>
    <w:rsid w:val="005E603E"/>
    <w:rsid w:val="005F38FE"/>
    <w:rsid w:val="0061427B"/>
    <w:rsid w:val="00642EC8"/>
    <w:rsid w:val="00661EFA"/>
    <w:rsid w:val="00674FC9"/>
    <w:rsid w:val="00691EC8"/>
    <w:rsid w:val="00692979"/>
    <w:rsid w:val="006D6567"/>
    <w:rsid w:val="00766F0D"/>
    <w:rsid w:val="00795818"/>
    <w:rsid w:val="007F2BD3"/>
    <w:rsid w:val="00813A01"/>
    <w:rsid w:val="00872624"/>
    <w:rsid w:val="00884E3C"/>
    <w:rsid w:val="008C60F9"/>
    <w:rsid w:val="008D407E"/>
    <w:rsid w:val="00901779"/>
    <w:rsid w:val="00910A44"/>
    <w:rsid w:val="009963AE"/>
    <w:rsid w:val="009E72F1"/>
    <w:rsid w:val="009E7CC9"/>
    <w:rsid w:val="009F4781"/>
    <w:rsid w:val="00A1566F"/>
    <w:rsid w:val="00AC3BA2"/>
    <w:rsid w:val="00B05DA0"/>
    <w:rsid w:val="00B14884"/>
    <w:rsid w:val="00B34893"/>
    <w:rsid w:val="00B5766D"/>
    <w:rsid w:val="00B63DF6"/>
    <w:rsid w:val="00B85268"/>
    <w:rsid w:val="00C21EA5"/>
    <w:rsid w:val="00C265FD"/>
    <w:rsid w:val="00CB5A79"/>
    <w:rsid w:val="00CC48EE"/>
    <w:rsid w:val="00CC6CB5"/>
    <w:rsid w:val="00CC770D"/>
    <w:rsid w:val="00CF48E4"/>
    <w:rsid w:val="00D1513D"/>
    <w:rsid w:val="00D45920"/>
    <w:rsid w:val="00D67756"/>
    <w:rsid w:val="00DE0DAC"/>
    <w:rsid w:val="00E45D57"/>
    <w:rsid w:val="00E47B9C"/>
    <w:rsid w:val="00E53AE0"/>
    <w:rsid w:val="00E560C0"/>
    <w:rsid w:val="00E64854"/>
    <w:rsid w:val="00E947C1"/>
    <w:rsid w:val="00EA38EF"/>
    <w:rsid w:val="00ED11EE"/>
    <w:rsid w:val="00EE4C17"/>
    <w:rsid w:val="00EF1511"/>
    <w:rsid w:val="00F0667E"/>
    <w:rsid w:val="00F52F85"/>
    <w:rsid w:val="00F75A49"/>
    <w:rsid w:val="00F814D6"/>
    <w:rsid w:val="00F86169"/>
    <w:rsid w:val="00FA7371"/>
    <w:rsid w:val="00FB30FD"/>
    <w:rsid w:val="00FC53BC"/>
    <w:rsid w:val="00FC5599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E6FEAE-2D0C-4B04-B1A9-406B48F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DA0"/>
    <w:rPr>
      <w:lang w:val="se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7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0D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0D"/>
    <w:rPr>
      <w:lang w:val="se-SE"/>
    </w:rPr>
  </w:style>
  <w:style w:type="character" w:styleId="Hipercze">
    <w:name w:val="Hyperlink"/>
    <w:basedOn w:val="Domylnaczcionkaakapitu"/>
    <w:uiPriority w:val="99"/>
    <w:unhideWhenUsed/>
    <w:rsid w:val="00CC77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56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2">
    <w:name w:val="co2"/>
    <w:basedOn w:val="Domylnaczcionkaakapitu"/>
    <w:rsid w:val="00D45920"/>
  </w:style>
  <w:style w:type="character" w:customStyle="1" w:styleId="kw4">
    <w:name w:val="kw4"/>
    <w:basedOn w:val="Domylnaczcionkaakapitu"/>
    <w:rsid w:val="00D45920"/>
  </w:style>
  <w:style w:type="character" w:customStyle="1" w:styleId="apple-converted-space">
    <w:name w:val="apple-converted-space"/>
    <w:basedOn w:val="Domylnaczcionkaakapitu"/>
    <w:rsid w:val="00D45920"/>
  </w:style>
  <w:style w:type="character" w:customStyle="1" w:styleId="br0">
    <w:name w:val="br0"/>
    <w:basedOn w:val="Domylnaczcionkaakapitu"/>
    <w:rsid w:val="00D45920"/>
  </w:style>
  <w:style w:type="character" w:customStyle="1" w:styleId="sy0">
    <w:name w:val="sy0"/>
    <w:basedOn w:val="Domylnaczcionkaakapitu"/>
    <w:rsid w:val="00D45920"/>
  </w:style>
  <w:style w:type="character" w:customStyle="1" w:styleId="nu0">
    <w:name w:val="nu0"/>
    <w:basedOn w:val="Domylnaczcionkaakapitu"/>
    <w:rsid w:val="00D45920"/>
  </w:style>
  <w:style w:type="character" w:customStyle="1" w:styleId="co1">
    <w:name w:val="co1"/>
    <w:basedOn w:val="Domylnaczcionkaakapitu"/>
    <w:rsid w:val="00D45920"/>
  </w:style>
  <w:style w:type="character" w:customStyle="1" w:styleId="comulti">
    <w:name w:val="comulti"/>
    <w:basedOn w:val="Domylnaczcionkaakapitu"/>
    <w:rsid w:val="00D45920"/>
  </w:style>
  <w:style w:type="character" w:customStyle="1" w:styleId="kw1">
    <w:name w:val="kw1"/>
    <w:basedOn w:val="Domylnaczcionkaakapitu"/>
    <w:rsid w:val="00D45920"/>
  </w:style>
  <w:style w:type="character" w:customStyle="1" w:styleId="kw3">
    <w:name w:val="kw3"/>
    <w:basedOn w:val="Domylnaczcionkaakapitu"/>
    <w:rsid w:val="00D45920"/>
  </w:style>
  <w:style w:type="character" w:customStyle="1" w:styleId="nu16">
    <w:name w:val="nu16"/>
    <w:basedOn w:val="Domylnaczcionkaakapitu"/>
    <w:rsid w:val="00D45920"/>
  </w:style>
  <w:style w:type="character" w:customStyle="1" w:styleId="nu12">
    <w:name w:val="nu12"/>
    <w:basedOn w:val="Domylnaczcionkaakapitu"/>
    <w:rsid w:val="00D45920"/>
  </w:style>
  <w:style w:type="character" w:customStyle="1" w:styleId="me1">
    <w:name w:val="me1"/>
    <w:basedOn w:val="Domylnaczcionkaakapitu"/>
    <w:rsid w:val="00D45920"/>
  </w:style>
  <w:style w:type="character" w:customStyle="1" w:styleId="nu19">
    <w:name w:val="nu19"/>
    <w:basedOn w:val="Domylnaczcionkaakapitu"/>
    <w:rsid w:val="00D45920"/>
  </w:style>
  <w:style w:type="character" w:customStyle="1" w:styleId="kw2">
    <w:name w:val="kw2"/>
    <w:basedOn w:val="Domylnaczcionkaakapitu"/>
    <w:rsid w:val="00E47B9C"/>
  </w:style>
  <w:style w:type="paragraph" w:styleId="Bezodstpw">
    <w:name w:val="No Spacing"/>
    <w:aliases w:val="h2"/>
    <w:uiPriority w:val="1"/>
    <w:qFormat/>
    <w:rsid w:val="00560B01"/>
    <w:pPr>
      <w:spacing w:after="0" w:line="360" w:lineRule="auto"/>
    </w:pPr>
    <w:rPr>
      <w:rFonts w:ascii="Times New Roman" w:hAnsi="Times New Roman" w:cs="Times New Roman"/>
      <w:b/>
      <w:sz w:val="40"/>
      <w:lang w:val="se-SE"/>
    </w:rPr>
  </w:style>
  <w:style w:type="character" w:styleId="UyteHipercze">
    <w:name w:val="FollowedHyperlink"/>
    <w:basedOn w:val="Domylnaczcionkaakapitu"/>
    <w:uiPriority w:val="99"/>
    <w:semiHidden/>
    <w:unhideWhenUsed/>
    <w:rsid w:val="00061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2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4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25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46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9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6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5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1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8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57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7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8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84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54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01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8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8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5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40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7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4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2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37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50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63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4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0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2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7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1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8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04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32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8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99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65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1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5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23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00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9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8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2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2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8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7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80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11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1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8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7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72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3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0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4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1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2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1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3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8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01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9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9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5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8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1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69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4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1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44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61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33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7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24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90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47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0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03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6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19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8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8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17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60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6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3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6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7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3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9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6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7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25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2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7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9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3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9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3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7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2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9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5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1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4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2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2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4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73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19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9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1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0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6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1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3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5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9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1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8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1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3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5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1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9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4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2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8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4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0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4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7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2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7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0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66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39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9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0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9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8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2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9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24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0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4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7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4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8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5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1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1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2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8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04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3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88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41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5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0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28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24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8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4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1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03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1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9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27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2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7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942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93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59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74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7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30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0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29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98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9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1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56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4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84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33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8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6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62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9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7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8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7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87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2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2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7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04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0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20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7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22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04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82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7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05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06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6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8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1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9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14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00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1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1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8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1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4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8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9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5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9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84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9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2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45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8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8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2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26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3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26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1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7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0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70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0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1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0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7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6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7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23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2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9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72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6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8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4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4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1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9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7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7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51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2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79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9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7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2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04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6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6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42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9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36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7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85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5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7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75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9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96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1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5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7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23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0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9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65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4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5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7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5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3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9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4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8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2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05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4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6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1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5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8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67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7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4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4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4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5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8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6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2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1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8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2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9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8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1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9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7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6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93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6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0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8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4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2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0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4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1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49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2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17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7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34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3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4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2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0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7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2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3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9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7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4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8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3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0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03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44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2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0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35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7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6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0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5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8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6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3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8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4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0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1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57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44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1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3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0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6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13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2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1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9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7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9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2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9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13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7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0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57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9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7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3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6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0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4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3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1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4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8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0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9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9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5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2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45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9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8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2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E305-5D63-49AC-9E6B-2F42FD10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Tomasz Suchwałko</cp:lastModifiedBy>
  <cp:revision>4</cp:revision>
  <cp:lastPrinted>2017-03-06T14:29:00Z</cp:lastPrinted>
  <dcterms:created xsi:type="dcterms:W3CDTF">2017-03-31T13:10:00Z</dcterms:created>
  <dcterms:modified xsi:type="dcterms:W3CDTF">2017-05-22T05:39:00Z</dcterms:modified>
</cp:coreProperties>
</file>